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012F13">
        <w:rPr>
          <w:b/>
          <w:u w:val="single"/>
          <w:lang w:val="ru-RU"/>
        </w:rPr>
        <w:t>2</w:t>
      </w:r>
      <w:r w:rsidR="001860D6" w:rsidRPr="00990C73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F56F03">
        <w:rPr>
          <w:b/>
          <w:u w:val="single"/>
          <w:lang w:val="ru-RU"/>
        </w:rPr>
        <w:t>3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0A6CE9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F56F03">
              <w:rPr>
                <w:sz w:val="22"/>
                <w:szCs w:val="22"/>
                <w:highlight w:val="yellow"/>
                <w:lang w:val="ru-RU"/>
              </w:rPr>
              <w:t>«</w:t>
            </w:r>
            <w:proofErr w:type="spellStart"/>
            <w:r w:rsidRPr="00F56F03">
              <w:rPr>
                <w:sz w:val="22"/>
                <w:szCs w:val="22"/>
                <w:highlight w:val="yellow"/>
                <w:lang w:val="ru-RU"/>
              </w:rPr>
              <w:t>Пировская</w:t>
            </w:r>
            <w:proofErr w:type="spellEnd"/>
            <w:r w:rsidRPr="00F56F03">
              <w:rPr>
                <w:sz w:val="22"/>
                <w:szCs w:val="22"/>
                <w:highlight w:val="yellow"/>
                <w:lang w:val="ru-RU"/>
              </w:rPr>
              <w:t xml:space="preserve">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D772F5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3758DF"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31,4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F3071"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</w:t>
            </w:r>
            <w:r w:rsidRPr="003C1803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F307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F307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в полном объеме (88)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ебный год закончится во 2 квартале 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 xml:space="preserve">основного </w:t>
            </w:r>
            <w:r w:rsidRPr="00990C73">
              <w:rPr>
                <w:sz w:val="22"/>
                <w:szCs w:val="22"/>
                <w:lang w:val="ru-RU"/>
              </w:rPr>
              <w:t>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ED32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движка детей в течение июня 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учащийся будет сдавать ОГЭ в сентябре 2023г.</w:t>
            </w:r>
            <w:r w:rsidR="00EA40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6518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6518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5189">
              <w:rPr>
                <w:color w:val="000000"/>
                <w:sz w:val="22"/>
                <w:szCs w:val="22"/>
              </w:rPr>
              <w:t>Выполнено</w:t>
            </w:r>
            <w:proofErr w:type="spellEnd"/>
            <w:r w:rsidRPr="00765189">
              <w:rPr>
                <w:color w:val="000000"/>
                <w:sz w:val="22"/>
                <w:szCs w:val="22"/>
              </w:rPr>
              <w:t xml:space="preserve">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C05A8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л 1</w:t>
            </w:r>
            <w:r w:rsidR="0090640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учающийся</w:t>
            </w:r>
          </w:p>
        </w:tc>
      </w:tr>
      <w:tr w:rsidR="00935978" w:rsidRPr="000A6CE9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учащийся </w:t>
            </w:r>
            <w:r w:rsidR="006E7157">
              <w:rPr>
                <w:color w:val="000000"/>
                <w:sz w:val="22"/>
                <w:szCs w:val="22"/>
                <w:lang w:val="ru-RU"/>
              </w:rPr>
              <w:t>не явился на экзамен</w:t>
            </w:r>
            <w:r w:rsidR="00C05A88">
              <w:rPr>
                <w:color w:val="000000"/>
                <w:sz w:val="22"/>
                <w:szCs w:val="22"/>
                <w:lang w:val="ru-RU"/>
              </w:rPr>
              <w:t xml:space="preserve">, справка с места работы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020B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, получивших, свидетельство 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4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 w:rsidR="00935978"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0A6CE9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явки выполнены только за 2</w:t>
            </w:r>
            <w:r w:rsidR="00C30BEA">
              <w:rPr>
                <w:sz w:val="22"/>
                <w:szCs w:val="22"/>
                <w:lang w:val="ru-RU"/>
              </w:rPr>
              <w:t xml:space="preserve">,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30BE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йсы выполнены только за 2</w:t>
            </w:r>
            <w:r w:rsidR="003C16C1">
              <w:rPr>
                <w:sz w:val="22"/>
                <w:szCs w:val="22"/>
                <w:lang w:val="ru-RU"/>
              </w:rPr>
              <w:t xml:space="preserve">,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AF3DB1" w:rsidRPr="000A6CE9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«</w:t>
            </w:r>
            <w:proofErr w:type="spellStart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F3DB1">
              <w:rPr>
                <w:sz w:val="18"/>
                <w:szCs w:val="18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8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1 квартал 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DB53D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DB53D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B53DE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B00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62306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AF1AC0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Организация и осущест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>вление транспортного обслуживания у</w:t>
            </w: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чащихся образовательных организ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 xml:space="preserve">аций и воспитанников </w:t>
            </w:r>
            <w:r w:rsidR="00FE6FCE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3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021B7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0A6CE9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0A6CE9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21B70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0A6CE9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0A6CE9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021B70" w:rsidRDefault="00021B70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559B4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6D7619">
              <w:rPr>
                <w:b/>
                <w:sz w:val="22"/>
                <w:szCs w:val="22"/>
                <w:lang w:val="ru-RU"/>
              </w:rPr>
              <w:t>Кириковская</w:t>
            </w:r>
            <w:proofErr w:type="spellEnd"/>
            <w:r w:rsidRPr="006D7619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89743E" w:rsidRPr="000A6CE9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9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E559B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E559B4">
              <w:rPr>
                <w:sz w:val="22"/>
                <w:szCs w:val="22"/>
                <w:lang w:val="ru-RU"/>
              </w:rPr>
              <w:t>55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FA2A4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FA2A4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выполнено, так </w:t>
            </w:r>
            <w:r w:rsidR="00FA2A47">
              <w:rPr>
                <w:sz w:val="22"/>
                <w:szCs w:val="22"/>
                <w:lang w:val="ru-RU"/>
              </w:rPr>
              <w:t xml:space="preserve">как сведения предоставлены за 1-2 </w:t>
            </w:r>
            <w:r>
              <w:rPr>
                <w:sz w:val="22"/>
                <w:szCs w:val="22"/>
                <w:lang w:val="ru-RU"/>
              </w:rPr>
              <w:t>квартал</w:t>
            </w:r>
            <w:r w:rsidR="00FA2A47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20264A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3A29C1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20264A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B53D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  <w:r w:rsidR="003A29C1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A54ECF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3A29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A29C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 дети в 9 класс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3A29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202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7206D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рганизация и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-вление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8F293D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293D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sz w:val="22"/>
                <w:szCs w:val="22"/>
                <w:lang w:val="ru-RU"/>
              </w:rPr>
              <w:t xml:space="preserve"> рейсов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="007206D9"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 w:rsidR="007206D9">
              <w:rPr>
                <w:sz w:val="22"/>
                <w:szCs w:val="22"/>
                <w:lang w:val="ru-RU"/>
              </w:rPr>
              <w:lastRenderedPageBreak/>
              <w:t>ин</w:t>
            </w:r>
            <w:r w:rsidR="007206D9" w:rsidRPr="00990C73">
              <w:rPr>
                <w:sz w:val="22"/>
                <w:szCs w:val="22"/>
                <w:lang w:val="ru-RU"/>
              </w:rPr>
              <w:t>валидов</w:t>
            </w:r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0A6CE9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298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E72984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5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B2973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C70A7"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3D0C75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F7CDF">
              <w:rPr>
                <w:b/>
                <w:sz w:val="22"/>
                <w:szCs w:val="22"/>
                <w:lang w:val="ru-RU"/>
              </w:rPr>
              <w:t>Икшурминская</w:t>
            </w:r>
            <w:proofErr w:type="spellEnd"/>
            <w:r w:rsidRPr="008F7CDF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029D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3D0C75">
              <w:rPr>
                <w:color w:val="262626" w:themeColor="text1" w:themeTint="D9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D02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029D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9C70F3">
              <w:rPr>
                <w:sz w:val="22"/>
                <w:szCs w:val="22"/>
                <w:lang w:val="ru-RU"/>
              </w:rPr>
              <w:t>меньшение</w:t>
            </w:r>
            <w:r w:rsidRPr="00990C73">
              <w:rPr>
                <w:sz w:val="22"/>
                <w:szCs w:val="22"/>
                <w:lang w:val="ru-RU"/>
              </w:rPr>
              <w:t xml:space="preserve">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4570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D086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5CE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D086B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100</w:t>
            </w:r>
            <w:r w:rsidRPr="004D086B">
              <w:rPr>
                <w:sz w:val="22"/>
                <w:szCs w:val="22"/>
                <w:lang w:val="ru-RU"/>
              </w:rPr>
              <w:t>)</w:t>
            </w: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D086B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A4570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A45708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98</w:t>
            </w:r>
            <w:r w:rsidRPr="00BD51B8">
              <w:rPr>
                <w:sz w:val="22"/>
                <w:szCs w:val="22"/>
                <w:lang w:val="ru-RU"/>
              </w:rPr>
              <w:t>)</w:t>
            </w:r>
            <w:r w:rsidR="00A45708">
              <w:rPr>
                <w:sz w:val="22"/>
                <w:szCs w:val="22"/>
                <w:lang w:val="ru-RU"/>
              </w:rPr>
              <w:t xml:space="preserve"> уменьшение количества детей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A45708" w:rsidP="00141C12">
            <w:pPr>
              <w:shd w:val="clear" w:color="auto" w:fill="FFFFFF"/>
              <w:rPr>
                <w:color w:val="FF0000"/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</w:t>
            </w:r>
            <w:r w:rsidR="004D086B" w:rsidRPr="00A45708">
              <w:rPr>
                <w:color w:val="FF0000"/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A45708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9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 w:rsidR="004D086B"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</w:t>
            </w:r>
            <w:r w:rsidR="004D086B" w:rsidRPr="00A45708">
              <w:rPr>
                <w:color w:val="FF0000"/>
                <w:sz w:val="22"/>
                <w:szCs w:val="22"/>
                <w:lang w:val="ru-RU"/>
              </w:rPr>
              <w:t>0)</w:t>
            </w: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45C09" w:rsidRDefault="00990C73" w:rsidP="00990C73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5708">
              <w:rPr>
                <w:color w:val="FF0000"/>
                <w:sz w:val="22"/>
                <w:szCs w:val="22"/>
                <w:lang w:val="ru-RU"/>
              </w:rPr>
              <w:t>Не Выполнено (0</w:t>
            </w:r>
            <w:r w:rsidR="00945C09" w:rsidRPr="00A45708">
              <w:rPr>
                <w:color w:val="FF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0A6CE9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Pr="00990C73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45C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065AE7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74307E" w:rsidRDefault="00065AE7" w:rsidP="00065AE7">
            <w:pPr>
              <w:jc w:val="center"/>
              <w:rPr>
                <w:lang w:val="ru-RU"/>
              </w:rPr>
            </w:pPr>
            <w:r>
              <w:lastRenderedPageBreak/>
              <w:t>73</w:t>
            </w:r>
            <w:r>
              <w:rPr>
                <w:lang w:val="ru-RU"/>
              </w:rPr>
              <w:t>,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065AE7" w:rsidRDefault="00065AE7" w:rsidP="00065AE7">
            <w:pPr>
              <w:jc w:val="center"/>
              <w:rPr>
                <w:lang w:val="ru-RU"/>
              </w:rPr>
            </w:pPr>
            <w:r>
              <w:t>73.</w:t>
            </w:r>
            <w:r>
              <w:rPr>
                <w:lang w:val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4307E">
        <w:trPr>
          <w:trHeight w:hRule="exact" w:val="8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BC6B28" w:rsidRPr="000A6CE9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DD255A" w:rsidP="00BC6B28">
            <w:pPr>
              <w:jc w:val="center"/>
            </w:pPr>
            <w:r>
              <w:t>5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DD255A" w:rsidP="00BC6B28">
            <w:pPr>
              <w:jc w:val="center"/>
            </w:pPr>
            <w:r>
              <w:t>5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DD255A" w:rsidP="00BC6B28">
            <w:pPr>
              <w:jc w:val="center"/>
            </w:pPr>
            <w:r>
              <w:t>128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065AE7" w:rsidP="00BC6B28">
            <w:pPr>
              <w:jc w:val="center"/>
            </w:pPr>
            <w:r>
              <w:t>498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065AE7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20460A">
              <w:rPr>
                <w:sz w:val="22"/>
                <w:szCs w:val="22"/>
                <w:lang w:val="ru-RU"/>
              </w:rPr>
              <w:t>,4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  <w:r w:rsidR="00795B6C">
              <w:rPr>
                <w:sz w:val="22"/>
                <w:szCs w:val="22"/>
                <w:lang w:val="ru-RU"/>
              </w:rPr>
              <w:t>детей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065AE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C73"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,5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0A6CE9" w:rsidP="006C0080">
            <w:pPr>
              <w:jc w:val="center"/>
            </w:pPr>
            <w: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6C0080">
            <w:pPr>
              <w:jc w:val="center"/>
              <w:rPr>
                <w:lang w:val="ru-RU"/>
              </w:rPr>
            </w:pPr>
            <w:r>
              <w:t>66</w:t>
            </w:r>
            <w:r>
              <w:rPr>
                <w:lang w:val="ru-RU"/>
              </w:rPr>
              <w:t>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E749B6"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,9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вление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й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0A6CE9" w:rsidP="006C0080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3F005B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3F005B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0A6CE9" w:rsidP="006C0080">
            <w:pPr>
              <w:jc w:val="center"/>
            </w:pPr>
            <w:r>
              <w:t>7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3F005B" w:rsidP="006C0080">
            <w:pPr>
              <w:jc w:val="center"/>
            </w:pPr>
            <w:r>
              <w:t>4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3F005B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46BB3" w:rsidP="00946BB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A7541C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7541C" w:rsidRPr="00990C73" w:rsidTr="00012F13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46BB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3F005B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012F13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Default="003F005B" w:rsidP="00A7541C">
            <w:pPr>
              <w:jc w:val="center"/>
            </w:pPr>
            <w:r>
              <w:t>1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012F13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012F13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7,6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7541C" w:rsidRPr="00990C73" w:rsidTr="00012F13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3F005B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3F005B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A754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012F13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A7541C" w:rsidP="00A7541C">
            <w:pPr>
              <w:jc w:val="center"/>
            </w:pPr>
            <w:r>
              <w:t>1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3F005B" w:rsidP="002C2B24">
            <w:pPr>
              <w:jc w:val="center"/>
            </w:pPr>
            <w:r>
              <w:t>1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0A6CE9" w:rsidTr="00012F13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2C2B24" w:rsidP="00130B82">
            <w:pPr>
              <w:rPr>
                <w:lang w:val="ru-RU"/>
              </w:rPr>
            </w:pPr>
            <w:r>
              <w:t xml:space="preserve">       1035</w:t>
            </w:r>
            <w:r w:rsidR="003F005B">
              <w:rPr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3F005B" w:rsidP="002C2B24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D6F01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843B6A" w:rsidP="00990C73">
            <w:pPr>
              <w:rPr>
                <w:lang w:val="ru-RU"/>
              </w:rPr>
            </w:pPr>
            <w:r>
              <w:rPr>
                <w:lang w:val="ru-RU"/>
              </w:rPr>
              <w:t>Выпускники отсутствуют.</w:t>
            </w:r>
          </w:p>
          <w:p w:rsidR="00843B6A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D66BE" w:rsidRPr="000D66BE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0D66BE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</w:t>
            </w:r>
            <w:r w:rsidRPr="000D66BE">
              <w:rPr>
                <w:b/>
                <w:sz w:val="18"/>
                <w:szCs w:val="18"/>
                <w:lang w:val="ru-RU"/>
              </w:rPr>
              <w:t>дошкольного образования для обучающихся, за исключением обучающихся с</w:t>
            </w:r>
            <w:r w:rsidRPr="000D66BE">
              <w:rPr>
                <w:sz w:val="18"/>
                <w:szCs w:val="18"/>
                <w:lang w:val="ru-RU"/>
              </w:rPr>
              <w:t xml:space="preserve">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t xml:space="preserve">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0D66BE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1860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Cs w:val="22"/>
                <w:lang w:val="ru-RU"/>
              </w:rPr>
            </w:pPr>
            <w:r>
              <w:rPr>
                <w:szCs w:val="18"/>
                <w:lang w:val="ru-RU"/>
              </w:rPr>
              <w:t xml:space="preserve">Нуждающиеся в длительном лечении, </w:t>
            </w:r>
            <w:r w:rsidRPr="0041257C">
              <w:rPr>
                <w:b/>
                <w:szCs w:val="18"/>
                <w:lang w:val="ru-RU"/>
              </w:rPr>
              <w:t>обучающиеся на до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казатели за 1</w:t>
            </w:r>
            <w:r w:rsidR="003D6F01">
              <w:rPr>
                <w:sz w:val="22"/>
                <w:szCs w:val="22"/>
                <w:lang w:val="ru-RU"/>
              </w:rPr>
              <w:t>-2</w:t>
            </w:r>
            <w:r>
              <w:rPr>
                <w:sz w:val="22"/>
                <w:szCs w:val="22"/>
                <w:lang w:val="ru-RU"/>
              </w:rPr>
              <w:t xml:space="preserve"> квартал</w:t>
            </w:r>
            <w:r w:rsidR="003D6F01"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1257C" w:rsidRPr="00990C73" w:rsidTr="0041257C">
        <w:trPr>
          <w:trHeight w:hRule="exact" w:val="244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3D6F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3D6F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3D6F01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C6B28" w:rsidRPr="000A6CE9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951752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D5E40" w:rsidP="009517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5175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5D5E40" w:rsidP="005D5E40">
            <w:pPr>
              <w:jc w:val="center"/>
            </w:pPr>
            <w:r>
              <w:t>18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Pr="005D5E40" w:rsidRDefault="00951752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0A6CE9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6309B2" w:rsidRDefault="005D5E40" w:rsidP="005D5E40">
            <w:r w:rsidRPr="006309B2"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D5E40" w:rsidRDefault="00951752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8C170F" w:rsidRDefault="005D5E40" w:rsidP="005D5E40">
            <w:r>
              <w:t>3766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51752" w:rsidRDefault="00951752" w:rsidP="005D5E40">
            <w:pPr>
              <w:rPr>
                <w:lang w:val="ru-RU"/>
              </w:rPr>
            </w:pPr>
            <w:r>
              <w:t>16946</w:t>
            </w:r>
            <w:r>
              <w:rPr>
                <w:lang w:val="ru-RU"/>
              </w:rPr>
              <w:t>,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951752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="005D5E40" w:rsidRPr="005D5E4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5D5E40" w:rsidRPr="000A6CE9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CF025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  <w:r w:rsidR="005D5E40">
              <w:rPr>
                <w:sz w:val="22"/>
                <w:szCs w:val="22"/>
                <w:lang w:val="ru-RU"/>
              </w:rPr>
              <w:t xml:space="preserve"> </w:t>
            </w:r>
            <w:r w:rsidR="005D5E40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D5E40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7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226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4F37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4F377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Pr="00D772F5">
              <w:rPr>
                <w:sz w:val="22"/>
                <w:szCs w:val="22"/>
                <w:lang w:val="ru-RU"/>
              </w:rPr>
              <w:t>)</w:t>
            </w:r>
            <w:r w:rsidR="009850E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850E5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850E5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4F377A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4F377A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бытие детей</w:t>
            </w:r>
          </w:p>
        </w:tc>
      </w:tr>
      <w:tr w:rsidR="005D5E40" w:rsidRPr="000A6CE9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E03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>
              <w:rPr>
                <w:sz w:val="22"/>
                <w:szCs w:val="22"/>
                <w:lang w:val="ru-RU"/>
              </w:rPr>
              <w:t>но (109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D5E40"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1E03F0" w:rsidRPr="000A6CE9" w:rsidTr="00012F13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0A6CE9" w:rsidTr="00012F13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)</w:t>
            </w:r>
          </w:p>
        </w:tc>
      </w:tr>
      <w:tr w:rsidR="005D5E40" w:rsidRPr="000A6CE9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0A6CE9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E40" w:rsidRPr="00990C73" w:rsidRDefault="007423A8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0A6CE9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F22AC7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0A6CE9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0752A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bookmarkStart w:id="0" w:name="_GoBack"/>
            <w:bookmarkEnd w:id="0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A405A8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12F13"/>
    <w:rsid w:val="00020B39"/>
    <w:rsid w:val="00021B70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5AE7"/>
    <w:rsid w:val="000666DE"/>
    <w:rsid w:val="00070F07"/>
    <w:rsid w:val="000752A5"/>
    <w:rsid w:val="00084B37"/>
    <w:rsid w:val="00094E2E"/>
    <w:rsid w:val="000A2901"/>
    <w:rsid w:val="000A6CE9"/>
    <w:rsid w:val="000B0EBB"/>
    <w:rsid w:val="000C016B"/>
    <w:rsid w:val="000D493C"/>
    <w:rsid w:val="000D66BE"/>
    <w:rsid w:val="000D6C9C"/>
    <w:rsid w:val="000E596B"/>
    <w:rsid w:val="000E6735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E03F0"/>
    <w:rsid w:val="001F174B"/>
    <w:rsid w:val="001F293F"/>
    <w:rsid w:val="002009DE"/>
    <w:rsid w:val="0020264A"/>
    <w:rsid w:val="0020460A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B0017"/>
    <w:rsid w:val="002B34C9"/>
    <w:rsid w:val="002C2B24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268E8"/>
    <w:rsid w:val="00343AB8"/>
    <w:rsid w:val="00346C70"/>
    <w:rsid w:val="00352E39"/>
    <w:rsid w:val="00354E54"/>
    <w:rsid w:val="0035550D"/>
    <w:rsid w:val="00366309"/>
    <w:rsid w:val="003758DF"/>
    <w:rsid w:val="003A29C1"/>
    <w:rsid w:val="003B2973"/>
    <w:rsid w:val="003C11F7"/>
    <w:rsid w:val="003C14B6"/>
    <w:rsid w:val="003C16C1"/>
    <w:rsid w:val="003C1803"/>
    <w:rsid w:val="003C1D97"/>
    <w:rsid w:val="003D0C75"/>
    <w:rsid w:val="003D2132"/>
    <w:rsid w:val="003D6F01"/>
    <w:rsid w:val="003E35CD"/>
    <w:rsid w:val="003E3F39"/>
    <w:rsid w:val="003F005B"/>
    <w:rsid w:val="00404FBD"/>
    <w:rsid w:val="0041257C"/>
    <w:rsid w:val="004160EE"/>
    <w:rsid w:val="00430657"/>
    <w:rsid w:val="004344D1"/>
    <w:rsid w:val="00444CD4"/>
    <w:rsid w:val="00450EFF"/>
    <w:rsid w:val="004554DF"/>
    <w:rsid w:val="004602E3"/>
    <w:rsid w:val="00473BD9"/>
    <w:rsid w:val="00474F34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7A74"/>
    <w:rsid w:val="004C55D0"/>
    <w:rsid w:val="004D03CA"/>
    <w:rsid w:val="004D086B"/>
    <w:rsid w:val="004F377A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74727"/>
    <w:rsid w:val="005925CF"/>
    <w:rsid w:val="00595042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F529A"/>
    <w:rsid w:val="006069EF"/>
    <w:rsid w:val="00610EA6"/>
    <w:rsid w:val="00620639"/>
    <w:rsid w:val="00623065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7619"/>
    <w:rsid w:val="006E50E9"/>
    <w:rsid w:val="006E7157"/>
    <w:rsid w:val="006F6B3F"/>
    <w:rsid w:val="006F6E19"/>
    <w:rsid w:val="00701108"/>
    <w:rsid w:val="00701857"/>
    <w:rsid w:val="00715623"/>
    <w:rsid w:val="007206D9"/>
    <w:rsid w:val="00724F5D"/>
    <w:rsid w:val="007423A8"/>
    <w:rsid w:val="0074307E"/>
    <w:rsid w:val="007475D8"/>
    <w:rsid w:val="00756A1B"/>
    <w:rsid w:val="00765189"/>
    <w:rsid w:val="00770A3B"/>
    <w:rsid w:val="00781DDE"/>
    <w:rsid w:val="00787791"/>
    <w:rsid w:val="00795B6C"/>
    <w:rsid w:val="007A7DD8"/>
    <w:rsid w:val="007C01C6"/>
    <w:rsid w:val="007C690F"/>
    <w:rsid w:val="007F2C56"/>
    <w:rsid w:val="00801199"/>
    <w:rsid w:val="00804E4C"/>
    <w:rsid w:val="0081381D"/>
    <w:rsid w:val="00824357"/>
    <w:rsid w:val="00843B6A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293D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37BF"/>
    <w:rsid w:val="00945C09"/>
    <w:rsid w:val="00946BB3"/>
    <w:rsid w:val="00947A89"/>
    <w:rsid w:val="009503A1"/>
    <w:rsid w:val="00950EB0"/>
    <w:rsid w:val="00951752"/>
    <w:rsid w:val="00955A36"/>
    <w:rsid w:val="00961BF5"/>
    <w:rsid w:val="00976B69"/>
    <w:rsid w:val="009850E5"/>
    <w:rsid w:val="00990C73"/>
    <w:rsid w:val="009A6CE0"/>
    <w:rsid w:val="009C70F3"/>
    <w:rsid w:val="00A04711"/>
    <w:rsid w:val="00A10F49"/>
    <w:rsid w:val="00A27B35"/>
    <w:rsid w:val="00A33242"/>
    <w:rsid w:val="00A405A8"/>
    <w:rsid w:val="00A41526"/>
    <w:rsid w:val="00A45708"/>
    <w:rsid w:val="00A46445"/>
    <w:rsid w:val="00A474C6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D4023"/>
    <w:rsid w:val="00AE40CD"/>
    <w:rsid w:val="00AE711F"/>
    <w:rsid w:val="00AF1AC0"/>
    <w:rsid w:val="00AF3DB1"/>
    <w:rsid w:val="00B224B7"/>
    <w:rsid w:val="00B2268B"/>
    <w:rsid w:val="00B236CA"/>
    <w:rsid w:val="00B40D25"/>
    <w:rsid w:val="00B46DE9"/>
    <w:rsid w:val="00B47330"/>
    <w:rsid w:val="00B53D97"/>
    <w:rsid w:val="00B54A23"/>
    <w:rsid w:val="00B80239"/>
    <w:rsid w:val="00B80C60"/>
    <w:rsid w:val="00B95F91"/>
    <w:rsid w:val="00BA58FD"/>
    <w:rsid w:val="00BC2A66"/>
    <w:rsid w:val="00BC6B28"/>
    <w:rsid w:val="00BD2FF5"/>
    <w:rsid w:val="00BD5E4A"/>
    <w:rsid w:val="00BD6397"/>
    <w:rsid w:val="00BF0A19"/>
    <w:rsid w:val="00BF4AB4"/>
    <w:rsid w:val="00BF59C4"/>
    <w:rsid w:val="00BF76F9"/>
    <w:rsid w:val="00C05A88"/>
    <w:rsid w:val="00C23EC3"/>
    <w:rsid w:val="00C30BEA"/>
    <w:rsid w:val="00C3584B"/>
    <w:rsid w:val="00C507CB"/>
    <w:rsid w:val="00C66802"/>
    <w:rsid w:val="00C80BBA"/>
    <w:rsid w:val="00C9419B"/>
    <w:rsid w:val="00CB2CED"/>
    <w:rsid w:val="00CB449F"/>
    <w:rsid w:val="00CD0AF5"/>
    <w:rsid w:val="00CD4FDD"/>
    <w:rsid w:val="00CE016C"/>
    <w:rsid w:val="00CF025F"/>
    <w:rsid w:val="00CF58AB"/>
    <w:rsid w:val="00D03BB0"/>
    <w:rsid w:val="00D16D7C"/>
    <w:rsid w:val="00D20C20"/>
    <w:rsid w:val="00D314D3"/>
    <w:rsid w:val="00D36D50"/>
    <w:rsid w:val="00D444E1"/>
    <w:rsid w:val="00D467FB"/>
    <w:rsid w:val="00D46C7D"/>
    <w:rsid w:val="00D572FB"/>
    <w:rsid w:val="00D57EFB"/>
    <w:rsid w:val="00D63C61"/>
    <w:rsid w:val="00D67FC4"/>
    <w:rsid w:val="00D772F5"/>
    <w:rsid w:val="00D835AE"/>
    <w:rsid w:val="00D86107"/>
    <w:rsid w:val="00D9210F"/>
    <w:rsid w:val="00D93A72"/>
    <w:rsid w:val="00DB2163"/>
    <w:rsid w:val="00DB3557"/>
    <w:rsid w:val="00DB53DE"/>
    <w:rsid w:val="00DC4DBD"/>
    <w:rsid w:val="00DC6E9D"/>
    <w:rsid w:val="00DC7483"/>
    <w:rsid w:val="00DC785C"/>
    <w:rsid w:val="00DC7D7A"/>
    <w:rsid w:val="00DD255A"/>
    <w:rsid w:val="00DD761E"/>
    <w:rsid w:val="00DF653C"/>
    <w:rsid w:val="00E00828"/>
    <w:rsid w:val="00E07005"/>
    <w:rsid w:val="00E110CE"/>
    <w:rsid w:val="00E42096"/>
    <w:rsid w:val="00E44654"/>
    <w:rsid w:val="00E45ABE"/>
    <w:rsid w:val="00E559B4"/>
    <w:rsid w:val="00E5665E"/>
    <w:rsid w:val="00E67687"/>
    <w:rsid w:val="00E72984"/>
    <w:rsid w:val="00E74BFA"/>
    <w:rsid w:val="00E75C1C"/>
    <w:rsid w:val="00E95832"/>
    <w:rsid w:val="00EA4054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13185"/>
    <w:rsid w:val="00F177A2"/>
    <w:rsid w:val="00F22AC7"/>
    <w:rsid w:val="00F26995"/>
    <w:rsid w:val="00F51D60"/>
    <w:rsid w:val="00F56D5B"/>
    <w:rsid w:val="00F56F03"/>
    <w:rsid w:val="00F57969"/>
    <w:rsid w:val="00F73141"/>
    <w:rsid w:val="00F81089"/>
    <w:rsid w:val="00F838CB"/>
    <w:rsid w:val="00F93645"/>
    <w:rsid w:val="00F95257"/>
    <w:rsid w:val="00FA2A47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3900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44ED-5A91-4294-8DDE-CF0D279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</cp:revision>
  <dcterms:created xsi:type="dcterms:W3CDTF">2024-01-30T06:59:00Z</dcterms:created>
  <dcterms:modified xsi:type="dcterms:W3CDTF">2024-01-30T10:28:00Z</dcterms:modified>
</cp:coreProperties>
</file>